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AF3BF" w14:textId="3CFD3947" w:rsidR="00AC40F6" w:rsidRDefault="00AC40F6"/>
    <w:tbl>
      <w:tblPr>
        <w:tblpPr w:leftFromText="180" w:rightFromText="180" w:horzAnchor="margin" w:tblpXSpec="center" w:tblpY="-540"/>
        <w:tblW w:w="11781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776"/>
        <w:gridCol w:w="1732"/>
        <w:gridCol w:w="4213"/>
        <w:gridCol w:w="607"/>
        <w:gridCol w:w="169"/>
        <w:gridCol w:w="1280"/>
        <w:gridCol w:w="40"/>
        <w:gridCol w:w="49"/>
        <w:gridCol w:w="767"/>
      </w:tblGrid>
      <w:tr w:rsidR="00AC40F6" w:rsidRPr="00447C4C" w14:paraId="764824FC" w14:textId="77777777" w:rsidTr="00AC40F6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32596B7" w14:textId="77777777" w:rsidR="00AC40F6" w:rsidRPr="00447C4C" w:rsidRDefault="00AC40F6" w:rsidP="00AE2E5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CA64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AC40F6" w:rsidRPr="00447C4C" w14:paraId="1E78EC46" w14:textId="77777777" w:rsidTr="00AE2E50">
        <w:trPr>
          <w:gridAfter w:val="1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48BFBC66" w14:textId="2661AD70" w:rsidR="00AC40F6" w:rsidRPr="00447C4C" w:rsidRDefault="00AC40F6" w:rsidP="00AE2E5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UẦN HỌC THỨ </w:t>
            </w:r>
            <w:r w:rsidR="00275C4A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="007762B0">
              <w:rPr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AB81C6" w14:textId="77777777" w:rsidR="00AC40F6" w:rsidRPr="00A965C1" w:rsidRDefault="00AC40F6" w:rsidP="00AE2E50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9E7847" w14:textId="49658CC4" w:rsidR="00AC40F6" w:rsidRPr="00447C4C" w:rsidRDefault="00AC40F6" w:rsidP="00AE2E50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ừ ngày: </w:t>
            </w:r>
            <w:r w:rsidR="00275C4A">
              <w:rPr>
                <w:i/>
                <w:iCs/>
                <w:color w:val="000000"/>
                <w:sz w:val="24"/>
                <w:szCs w:val="24"/>
                <w:lang w:val="en-US"/>
              </w:rPr>
              <w:t>2</w:t>
            </w:r>
            <w:r w:rsidR="007762B0">
              <w:rPr>
                <w:i/>
                <w:iCs/>
                <w:color w:val="000000"/>
                <w:sz w:val="24"/>
                <w:szCs w:val="24"/>
                <w:lang w:val="en-US"/>
              </w:rPr>
              <w:t>8</w:t>
            </w:r>
            <w:r w:rsidR="00A22418">
              <w:rPr>
                <w:i/>
                <w:iCs/>
                <w:color w:val="000000"/>
                <w:sz w:val="24"/>
                <w:szCs w:val="24"/>
                <w:lang w:val="vi-VN"/>
              </w:rPr>
              <w:t>/11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/2022 - Đến ngày: </w:t>
            </w:r>
            <w:r w:rsidR="00275C4A">
              <w:rPr>
                <w:i/>
                <w:iCs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</w:t>
            </w:r>
            <w:r w:rsidR="009A5BB3">
              <w:rPr>
                <w:i/>
                <w:iCs/>
                <w:color w:val="000000"/>
                <w:sz w:val="24"/>
                <w:szCs w:val="24"/>
                <w:lang w:val="en-US"/>
              </w:rPr>
              <w:t>1</w:t>
            </w:r>
            <w:r w:rsidR="007762B0">
              <w:rPr>
                <w:i/>
                <w:iCs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2022</w:t>
            </w:r>
          </w:p>
        </w:tc>
      </w:tr>
      <w:tr w:rsidR="00AC40F6" w:rsidRPr="00447C4C" w14:paraId="20BF1425" w14:textId="77777777" w:rsidTr="00AE2E50">
        <w:trPr>
          <w:gridAfter w:val="3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00EA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8CF6D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47D6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C246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AFA0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 bài giả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6FCD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 dùng</w:t>
            </w:r>
          </w:p>
        </w:tc>
      </w:tr>
      <w:tr w:rsidR="00F467E1" w:rsidRPr="00447C4C" w14:paraId="7B318360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8EE7" w14:textId="4D679C58" w:rsidR="00F467E1" w:rsidRPr="00A22418" w:rsidRDefault="00F467E1" w:rsidP="00F467E1">
            <w:pPr>
              <w:jc w:val="center"/>
              <w:rPr>
                <w:color w:val="000000"/>
                <w:lang w:val="vi-VN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8/1</w:t>
            </w:r>
            <w:r>
              <w:rPr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B2E59" w14:textId="77777777" w:rsidR="00F467E1" w:rsidRPr="00447C4C" w:rsidRDefault="00F467E1" w:rsidP="00F467E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E04E4" w14:textId="77777777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E82A2" w14:textId="78E6ED06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5898" w14:textId="3BD76CE2" w:rsidR="00F467E1" w:rsidRPr="006144AC" w:rsidRDefault="00F467E1" w:rsidP="00F467E1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18D98" w14:textId="5278FDE8" w:rsidR="00F467E1" w:rsidRPr="00C62460" w:rsidRDefault="00F467E1" w:rsidP="00F467E1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1D9E9" w14:textId="77777777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</w:p>
        </w:tc>
      </w:tr>
      <w:tr w:rsidR="00F467E1" w14:paraId="3FB51CD5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01DF" w14:textId="77777777" w:rsidR="00F467E1" w:rsidRPr="00447C4C" w:rsidRDefault="00F467E1" w:rsidP="00F467E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9591" w14:textId="77777777" w:rsidR="00F467E1" w:rsidRPr="00447C4C" w:rsidRDefault="00F467E1" w:rsidP="00F467E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48F15" w14:textId="77777777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1BCF9" w14:textId="06B18507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B539B" w14:textId="0366F247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34628" w14:textId="1F695188" w:rsidR="00F467E1" w:rsidRPr="00C62460" w:rsidRDefault="00F467E1" w:rsidP="00F467E1">
            <w:pPr>
              <w:rPr>
                <w:lang w:val="en-US"/>
              </w:rPr>
            </w:pPr>
            <w:r w:rsidRPr="00CF761E">
              <w:t>Luyện tập (tiếp theo) (tiết 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745FF" w14:textId="39D37F53" w:rsidR="00F467E1" w:rsidRDefault="00F467E1" w:rsidP="00F467E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F467E1" w14:paraId="561E1AAF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DF03" w14:textId="77777777" w:rsidR="00F467E1" w:rsidRPr="00447C4C" w:rsidRDefault="00F467E1" w:rsidP="00F467E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4271" w14:textId="77777777" w:rsidR="00F467E1" w:rsidRPr="00447C4C" w:rsidRDefault="00F467E1" w:rsidP="00F467E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0C66A" w14:textId="77777777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8906C" w14:textId="01C865F4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956C1" w14:textId="7E50C494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E395" w14:textId="7B927080" w:rsidR="00F467E1" w:rsidRPr="00C62460" w:rsidRDefault="00F467E1" w:rsidP="00F467E1">
            <w:pPr>
              <w:rPr>
                <w:color w:val="000000" w:themeColor="text1"/>
                <w:lang w:val="en-US"/>
              </w:rPr>
            </w:pPr>
            <w:r w:rsidRPr="00CF761E">
              <w:t>Đọc: Rồng rắn lên mây 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4B12F" w14:textId="6F7EAF53" w:rsidR="00F467E1" w:rsidRDefault="00F467E1" w:rsidP="00F467E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F467E1" w14:paraId="41043335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97C5" w14:textId="77777777" w:rsidR="00F467E1" w:rsidRPr="00447C4C" w:rsidRDefault="00F467E1" w:rsidP="00F467E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4580" w14:textId="77777777" w:rsidR="00F467E1" w:rsidRPr="00447C4C" w:rsidRDefault="00F467E1" w:rsidP="00F467E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7E650" w14:textId="77777777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B6859" w14:textId="6A18F68A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EFDA3" w14:textId="39CEA305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55836" w14:textId="4750D1B4" w:rsidR="00F467E1" w:rsidRPr="00C62460" w:rsidRDefault="00F467E1" w:rsidP="00F467E1">
            <w:pPr>
              <w:rPr>
                <w:color w:val="000000" w:themeColor="text1"/>
                <w:lang w:val="fr-FR"/>
              </w:rPr>
            </w:pPr>
            <w:r w:rsidRPr="00CF761E">
              <w:t xml:space="preserve">Đọc: Rồng rắn lên mây (tiết </w:t>
            </w:r>
            <w:r w:rsidRPr="00CF761E">
              <w:rPr>
                <w:lang w:val="en-US"/>
              </w:rPr>
              <w:t>2</w:t>
            </w:r>
            <w:r w:rsidRPr="00CF761E"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61584" w14:textId="7B86333F" w:rsidR="00F467E1" w:rsidRDefault="00F467E1" w:rsidP="00F467E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F467E1" w14:paraId="6C2C5824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5251" w14:textId="77777777" w:rsidR="00F467E1" w:rsidRPr="00447C4C" w:rsidRDefault="00F467E1" w:rsidP="00F467E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BBD401" w14:textId="77777777" w:rsidR="00F467E1" w:rsidRPr="00447C4C" w:rsidRDefault="00F467E1" w:rsidP="00F467E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0F764" w14:textId="77777777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86AD" w14:textId="6668F1B8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E8266" w14:textId="2FA58165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5DF1" w14:textId="7B61D123" w:rsidR="00F467E1" w:rsidRPr="00C62460" w:rsidRDefault="00F467E1" w:rsidP="00F467E1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CF761E">
              <w:rPr>
                <w:sz w:val="22"/>
                <w:szCs w:val="22"/>
              </w:rPr>
              <w:t>Khi em bị lạc 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9CD0D" w14:textId="28EB6D0D" w:rsidR="00F467E1" w:rsidRDefault="00F467E1" w:rsidP="00F467E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F467E1" w:rsidRPr="00447C4C" w14:paraId="1ED10913" w14:textId="77777777" w:rsidTr="00B03BE3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56FC" w14:textId="77777777" w:rsidR="00F467E1" w:rsidRPr="00447C4C" w:rsidRDefault="00F467E1" w:rsidP="00F467E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EFC3" w14:textId="77777777" w:rsidR="00F467E1" w:rsidRPr="00447C4C" w:rsidRDefault="00F467E1" w:rsidP="00F467E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A1389" w14:textId="77777777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C46D0" w14:textId="3D241C45" w:rsidR="00F467E1" w:rsidRPr="00447C4C" w:rsidRDefault="00981149" w:rsidP="00F467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55D72" w14:textId="743E69C7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735170">
              <w:rPr>
                <w:b/>
                <w:bCs/>
                <w:i/>
                <w:iCs/>
                <w:color w:val="000000"/>
                <w:lang w:val="en-US"/>
              </w:rPr>
              <w:t>ĐS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ECDFC" w14:textId="38D7E695" w:rsidR="00F467E1" w:rsidRPr="00C62460" w:rsidRDefault="00F467E1" w:rsidP="00F467E1">
            <w:pPr>
              <w:rPr>
                <w:color w:val="000000" w:themeColor="text1"/>
              </w:rPr>
            </w:pPr>
            <w:r w:rsidRPr="00CF761E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101DB" w14:textId="5A96D437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</w:p>
        </w:tc>
      </w:tr>
      <w:tr w:rsidR="00F467E1" w:rsidRPr="00447C4C" w14:paraId="55F20845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55E190" w14:textId="77777777" w:rsidR="00F467E1" w:rsidRPr="00447C4C" w:rsidRDefault="00F467E1" w:rsidP="00F467E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2BF9" w14:textId="77777777" w:rsidR="00F467E1" w:rsidRPr="00447C4C" w:rsidRDefault="00F467E1" w:rsidP="00F467E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E76C" w14:textId="77777777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C65D" w14:textId="37813EE9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ADD77" w14:textId="03CCFB68" w:rsidR="00F467E1" w:rsidRPr="00426F73" w:rsidRDefault="00F467E1" w:rsidP="00F467E1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735170">
              <w:rPr>
                <w:bCs/>
                <w:iCs/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EE57C" w14:textId="462111C5" w:rsidR="00F467E1" w:rsidRPr="00C62460" w:rsidRDefault="00F467E1" w:rsidP="00F467E1">
            <w:pPr>
              <w:rPr>
                <w:lang w:val="en-US"/>
              </w:rPr>
            </w:pPr>
            <w:r w:rsidRPr="00CF761E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6BC49" w14:textId="6B77A1F4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F467E1" w14:paraId="357E6C63" w14:textId="77777777" w:rsidTr="005233CC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3168" w14:textId="7C25D938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9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5843AB" w14:textId="77777777" w:rsidR="00F467E1" w:rsidRPr="00447C4C" w:rsidRDefault="00F467E1" w:rsidP="00F467E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A546" w14:textId="77777777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96A6F" w14:textId="6FD5CED1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515D8" w14:textId="65D9A7ED" w:rsidR="00F467E1" w:rsidRPr="00C04F0C" w:rsidRDefault="00F467E1" w:rsidP="00F467E1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3BA23" w14:textId="6A0C1F90" w:rsidR="00F467E1" w:rsidRPr="00C62460" w:rsidRDefault="00F467E1" w:rsidP="00F467E1">
            <w:pPr>
              <w:rPr>
                <w:color w:val="000000"/>
                <w:lang w:val="en-US"/>
              </w:rPr>
            </w:pPr>
            <w:r w:rsidRPr="00CF761E">
              <w:t>Nói và nghe: Kể chuyện Búp bê biết khóc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8B32B" w14:textId="6E01AC4A" w:rsidR="00F467E1" w:rsidRDefault="00F467E1" w:rsidP="00F467E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F467E1" w14:paraId="17E6756D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DDCB" w14:textId="77777777" w:rsidR="00F467E1" w:rsidRPr="00447C4C" w:rsidRDefault="00F467E1" w:rsidP="00F467E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87B0" w14:textId="77777777" w:rsidR="00F467E1" w:rsidRPr="00447C4C" w:rsidRDefault="00F467E1" w:rsidP="00F467E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76E11" w14:textId="77777777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630DC" w14:textId="513B8599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D219F" w14:textId="3B1CB2B3" w:rsidR="00F467E1" w:rsidRPr="00C04F0C" w:rsidRDefault="00F467E1" w:rsidP="00F467E1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F7EFF" w14:textId="57005092" w:rsidR="00F467E1" w:rsidRPr="00C62460" w:rsidRDefault="00F467E1" w:rsidP="00F467E1">
            <w:pPr>
              <w:rPr>
                <w:color w:val="000000"/>
                <w:lang w:val="en-US"/>
              </w:rPr>
            </w:pPr>
            <w:r w:rsidRPr="00CF761E">
              <w:t>Viết: Chữ hoa M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7B2E2" w14:textId="5BC1E85D" w:rsidR="00F467E1" w:rsidRDefault="00F467E1" w:rsidP="00F467E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F467E1" w14:paraId="21BB32B4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8A98" w14:textId="77777777" w:rsidR="00F467E1" w:rsidRPr="00447C4C" w:rsidRDefault="00F467E1" w:rsidP="00F467E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EBAA" w14:textId="77777777" w:rsidR="00F467E1" w:rsidRPr="00447C4C" w:rsidRDefault="00F467E1" w:rsidP="00F467E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5E21A" w14:textId="77777777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D756" w14:textId="38FC0CE8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4DA8D" w14:textId="4FCD7463" w:rsidR="00F467E1" w:rsidRPr="00274394" w:rsidRDefault="00F467E1" w:rsidP="00F467E1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14B09" w14:textId="17F6D6F4" w:rsidR="00F467E1" w:rsidRPr="00C62460" w:rsidRDefault="00F467E1" w:rsidP="00F467E1">
            <w:pPr>
              <w:rPr>
                <w:lang w:val="en-US"/>
              </w:rPr>
            </w:pPr>
            <w:r w:rsidRPr="00CF761E">
              <w:t>Luyện tập</w:t>
            </w:r>
            <w:r w:rsidRPr="00CF761E">
              <w:rPr>
                <w:lang w:val="en-US"/>
              </w:rPr>
              <w:t xml:space="preserve"> chung</w:t>
            </w:r>
            <w:r w:rsidRPr="00CF761E">
              <w:t xml:space="preserve"> 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85CC1" w14:textId="053F4F07" w:rsidR="00F467E1" w:rsidRDefault="00F467E1" w:rsidP="00F467E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F467E1" w14:paraId="77AC590E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EE05" w14:textId="77777777" w:rsidR="00F467E1" w:rsidRPr="00447C4C" w:rsidRDefault="00F467E1" w:rsidP="00F467E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0C5B" w14:textId="77777777" w:rsidR="00F467E1" w:rsidRPr="00447C4C" w:rsidRDefault="00F467E1" w:rsidP="00F467E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2F764" w14:textId="77777777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9AC97" w14:textId="798DE5D1" w:rsidR="00F467E1" w:rsidRPr="00447C4C" w:rsidRDefault="00981149" w:rsidP="00F467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F0109" w14:textId="20C77368" w:rsidR="00F467E1" w:rsidRPr="00274394" w:rsidRDefault="00F467E1" w:rsidP="00F467E1">
            <w:pPr>
              <w:pStyle w:val="TableParagraph"/>
              <w:spacing w:before="94"/>
              <w:ind w:left="145" w:right="133"/>
              <w:jc w:val="center"/>
            </w:pPr>
            <w:r>
              <w:rPr>
                <w:b/>
                <w:bCs/>
                <w:i/>
                <w:iCs/>
                <w:lang w:val="en-US"/>
              </w:rPr>
              <w:t xml:space="preserve">TA.  </w:t>
            </w:r>
            <w:r w:rsidRPr="00735170">
              <w:rPr>
                <w:b/>
                <w:bCs/>
                <w:i/>
                <w:iCs/>
              </w:rPr>
              <w:t>Dyned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78A7D" w14:textId="1844B2AD" w:rsidR="00F467E1" w:rsidRPr="00C62460" w:rsidRDefault="00F467E1" w:rsidP="00F467E1">
            <w:pPr>
              <w:rPr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8BD8B" w14:textId="675822B4" w:rsidR="00F467E1" w:rsidRDefault="00F467E1" w:rsidP="00F467E1">
            <w:pPr>
              <w:jc w:val="center"/>
            </w:pPr>
          </w:p>
        </w:tc>
      </w:tr>
      <w:tr w:rsidR="00F467E1" w:rsidRPr="00447C4C" w14:paraId="0D7486E4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6CF1" w14:textId="77777777" w:rsidR="00F467E1" w:rsidRPr="00447C4C" w:rsidRDefault="00F467E1" w:rsidP="00F467E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1D20F5" w14:textId="77777777" w:rsidR="00F467E1" w:rsidRPr="00447C4C" w:rsidRDefault="00F467E1" w:rsidP="00F467E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634D1" w14:textId="77777777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4F949" w14:textId="1C3BB5E1" w:rsidR="00F467E1" w:rsidRPr="00447C4C" w:rsidRDefault="00981149" w:rsidP="00F467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4AAC" w14:textId="759E8D00" w:rsidR="00F467E1" w:rsidRPr="00274394" w:rsidRDefault="00F467E1" w:rsidP="00F467E1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735170">
              <w:rPr>
                <w:b/>
                <w:bCs/>
                <w:i/>
                <w:lang w:val="en-US"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98A90" w14:textId="147ECA8E" w:rsidR="00F467E1" w:rsidRPr="00C62460" w:rsidRDefault="00F467E1" w:rsidP="00F467E1">
            <w:pPr>
              <w:rPr>
                <w:color w:val="000000"/>
                <w:lang w:val="en-US"/>
              </w:rPr>
            </w:pPr>
            <w:r w:rsidRPr="00CF761E">
              <w:t>Con mèo tinh nghịch 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5ADAC" w14:textId="77777777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</w:p>
        </w:tc>
      </w:tr>
      <w:tr w:rsidR="00F467E1" w:rsidRPr="00447C4C" w14:paraId="25D36A67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7F6A" w14:textId="77777777" w:rsidR="00F467E1" w:rsidRPr="00447C4C" w:rsidRDefault="00F467E1" w:rsidP="00F467E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F440" w14:textId="77777777" w:rsidR="00F467E1" w:rsidRPr="00447C4C" w:rsidRDefault="00F467E1" w:rsidP="00F467E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A26EC" w14:textId="77777777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40653" w14:textId="296A2AC0" w:rsidR="00F467E1" w:rsidRPr="00447C4C" w:rsidRDefault="00981149" w:rsidP="00F467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68C9" w14:textId="770755C6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735170">
              <w:rPr>
                <w:b/>
                <w:bCs/>
                <w:i/>
                <w:color w:val="000000"/>
                <w:lang w:val="en-US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79733" w14:textId="27287275" w:rsidR="00F467E1" w:rsidRPr="00C62460" w:rsidRDefault="00F467E1" w:rsidP="00F467E1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CF761E">
              <w:t>Bài 1: Đi theo các hướ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0517F" w14:textId="77777777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</w:p>
        </w:tc>
      </w:tr>
      <w:tr w:rsidR="00F467E1" w:rsidRPr="00447C4C" w14:paraId="4EC1E2A6" w14:textId="77777777" w:rsidTr="00C36BAA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5AF3C" w14:textId="77777777" w:rsidR="00F467E1" w:rsidRPr="00447C4C" w:rsidRDefault="00F467E1" w:rsidP="00F467E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6505" w14:textId="77777777" w:rsidR="00F467E1" w:rsidRPr="00447C4C" w:rsidRDefault="00F467E1" w:rsidP="00F467E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02A97" w14:textId="77777777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E980E" w14:textId="4987C9A5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3514" w14:textId="165B5D2C" w:rsidR="00F467E1" w:rsidRPr="00D00C7F" w:rsidRDefault="00F467E1" w:rsidP="00F467E1">
            <w:pPr>
              <w:pStyle w:val="TableParagraph"/>
              <w:spacing w:before="94"/>
              <w:ind w:left="145" w:right="133"/>
              <w:jc w:val="center"/>
              <w:rPr>
                <w:iCs/>
                <w:lang w:val="en-US"/>
              </w:rPr>
            </w:pPr>
            <w:r w:rsidRPr="00D00C7F">
              <w:rPr>
                <w:iCs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D1649" w14:textId="2054194B" w:rsidR="00F467E1" w:rsidRPr="00D00C7F" w:rsidRDefault="00F467E1" w:rsidP="00F467E1">
            <w:pPr>
              <w:rPr>
                <w:b/>
                <w:bCs/>
                <w:color w:val="000000"/>
                <w:lang w:val="en-US"/>
              </w:rPr>
            </w:pPr>
            <w:r w:rsidRPr="00CF761E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CB614" w14:textId="24D12403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F467E1" w:rsidRPr="00447C4C" w14:paraId="50D7E599" w14:textId="77777777" w:rsidTr="00E17478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DBC8" w14:textId="7A740E65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0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9C93EC" w14:textId="77777777" w:rsidR="00F467E1" w:rsidRPr="00447C4C" w:rsidRDefault="00F467E1" w:rsidP="00F467E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39FC5" w14:textId="77777777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53D01" w14:textId="6238F223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2338B" w14:textId="5914C2B4" w:rsidR="00F467E1" w:rsidRPr="00274394" w:rsidRDefault="00F467E1" w:rsidP="00F467E1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2FB8" w14:textId="0C7E5660" w:rsidR="00F467E1" w:rsidRPr="00C62460" w:rsidRDefault="00F467E1" w:rsidP="00F467E1">
            <w:pPr>
              <w:ind w:hanging="3"/>
              <w:jc w:val="both"/>
              <w:rPr>
                <w:color w:val="000000" w:themeColor="text1"/>
              </w:rPr>
            </w:pPr>
            <w:r w:rsidRPr="00CF761E">
              <w:t xml:space="preserve">Luyện tập chung (tiết </w:t>
            </w:r>
            <w:r w:rsidRPr="00CF761E">
              <w:rPr>
                <w:lang w:val="en-US"/>
              </w:rPr>
              <w:t>2</w:t>
            </w:r>
            <w:r w:rsidRPr="00CF761E"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35F9C" w14:textId="379735DC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F467E1" w:rsidRPr="00447C4C" w14:paraId="140EEB04" w14:textId="77777777" w:rsidTr="00EC4663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F73A" w14:textId="77777777" w:rsidR="00F467E1" w:rsidRPr="00447C4C" w:rsidRDefault="00F467E1" w:rsidP="00F467E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1AF9" w14:textId="77777777" w:rsidR="00F467E1" w:rsidRPr="00447C4C" w:rsidRDefault="00F467E1" w:rsidP="00F467E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3B76C" w14:textId="77777777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0728B" w14:textId="5DD54218" w:rsidR="00F467E1" w:rsidRPr="00447C4C" w:rsidRDefault="00981149" w:rsidP="00F467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6FCD7" w14:textId="716D0C3A" w:rsidR="00F467E1" w:rsidRPr="00C04F0C" w:rsidRDefault="00F467E1" w:rsidP="00F467E1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735170">
              <w:rPr>
                <w:b/>
                <w:bCs/>
                <w:i/>
                <w:iCs/>
                <w:lang w:val="en-US"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7C60" w14:textId="160CAEAA" w:rsidR="00F467E1" w:rsidRPr="00C62460" w:rsidRDefault="00F467E1" w:rsidP="00F467E1">
            <w:pPr>
              <w:rPr>
                <w:color w:val="000000"/>
                <w:lang w:val="en-US"/>
              </w:rPr>
            </w:pPr>
            <w:r w:rsidRPr="00615ED8">
              <w:t xml:space="preserve">Học bài hát </w:t>
            </w:r>
            <w:r w:rsidRPr="00615ED8">
              <w:rPr>
                <w:iCs/>
              </w:rPr>
              <w:t>Chú chim nhỏ dễ thươ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65887" w14:textId="3B38310D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</w:p>
        </w:tc>
      </w:tr>
      <w:tr w:rsidR="00F467E1" w14:paraId="12ECD1F1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C63B" w14:textId="77777777" w:rsidR="00F467E1" w:rsidRPr="00447C4C" w:rsidRDefault="00F467E1" w:rsidP="00F467E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8DBE" w14:textId="77777777" w:rsidR="00F467E1" w:rsidRPr="00447C4C" w:rsidRDefault="00F467E1" w:rsidP="00F467E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1705D" w14:textId="77777777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07E6C" w14:textId="57DA651C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EB885" w14:textId="0CCB6E57" w:rsidR="00F467E1" w:rsidRPr="00274394" w:rsidRDefault="00F467E1" w:rsidP="00F467E1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9A480" w14:textId="7354AEBC" w:rsidR="00F467E1" w:rsidRPr="00C62460" w:rsidRDefault="00F467E1" w:rsidP="00F467E1">
            <w:pPr>
              <w:rPr>
                <w:color w:val="000000"/>
                <w:lang w:val="en-US"/>
              </w:rPr>
            </w:pPr>
            <w:r w:rsidRPr="00CF761E">
              <w:t>Đọc: Nặn đồ chơi 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8A8B4" w14:textId="7542ABB3" w:rsidR="00F467E1" w:rsidRDefault="00F467E1" w:rsidP="00F467E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F467E1" w14:paraId="3D7E1D99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C825" w14:textId="77777777" w:rsidR="00F467E1" w:rsidRPr="00447C4C" w:rsidRDefault="00F467E1" w:rsidP="00F467E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F2C1" w14:textId="77777777" w:rsidR="00F467E1" w:rsidRPr="00447C4C" w:rsidRDefault="00F467E1" w:rsidP="00F467E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DC29D" w14:textId="77777777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FB51C" w14:textId="19C1F741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3D63A" w14:textId="7C69C29C" w:rsidR="00F467E1" w:rsidRPr="00274394" w:rsidRDefault="00F467E1" w:rsidP="00F467E1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E4DDB" w14:textId="005BE020" w:rsidR="00F467E1" w:rsidRPr="00C62460" w:rsidRDefault="00F467E1" w:rsidP="00F467E1">
            <w:pPr>
              <w:rPr>
                <w:color w:val="000000"/>
                <w:lang w:val="en-US"/>
              </w:rPr>
            </w:pPr>
            <w:r w:rsidRPr="00CF761E">
              <w:t xml:space="preserve">Đọc: Nặn đồ chơi (tiết </w:t>
            </w:r>
            <w:r w:rsidRPr="00CF761E">
              <w:rPr>
                <w:lang w:val="en-US"/>
              </w:rPr>
              <w:t>2</w:t>
            </w:r>
            <w:r w:rsidRPr="00CF761E"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D9BC8" w14:textId="42EE9AF8" w:rsidR="00F467E1" w:rsidRDefault="00F467E1" w:rsidP="00F467E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F467E1" w:rsidRPr="00447C4C" w14:paraId="1D35A003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5D89" w14:textId="77777777" w:rsidR="00F467E1" w:rsidRPr="00447C4C" w:rsidRDefault="00F467E1" w:rsidP="00F467E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0B1A46" w14:textId="77777777" w:rsidR="00F467E1" w:rsidRPr="00447C4C" w:rsidRDefault="00F467E1" w:rsidP="00F467E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BD089" w14:textId="77777777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0132" w14:textId="200CBAB0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6A485" w14:textId="1C1CF1EA" w:rsidR="00F467E1" w:rsidRPr="00274394" w:rsidRDefault="00F467E1" w:rsidP="00F467E1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2557D" w14:textId="1D7950D0" w:rsidR="00F467E1" w:rsidRPr="00137BC0" w:rsidRDefault="00F467E1" w:rsidP="00F467E1">
            <w:pPr>
              <w:rPr>
                <w:color w:val="000000"/>
                <w:lang w:val="en-US"/>
              </w:rPr>
            </w:pPr>
            <w:r w:rsidRPr="00CF761E">
              <w:t>An toàn khi đi trên phương tiện giao thông</w:t>
            </w:r>
            <w:r w:rsidRPr="00CF761E">
              <w:rPr>
                <w:lang w:val="en-US"/>
              </w:rPr>
              <w:t xml:space="preserve"> </w:t>
            </w:r>
            <w:r w:rsidRPr="00CF761E">
              <w:t>(tiết 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667B7" w14:textId="62485A37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F467E1" w:rsidRPr="00447C4C" w14:paraId="321B1DB3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6656" w14:textId="77777777" w:rsidR="00F467E1" w:rsidRPr="00447C4C" w:rsidRDefault="00F467E1" w:rsidP="00F467E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C383" w14:textId="77777777" w:rsidR="00F467E1" w:rsidRPr="00447C4C" w:rsidRDefault="00F467E1" w:rsidP="00F467E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B635C" w14:textId="77777777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FBA68" w14:textId="711424DD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EF688" w14:textId="564E5C04" w:rsidR="00F467E1" w:rsidRPr="00C04F0C" w:rsidRDefault="00F467E1" w:rsidP="00F467E1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49594" w14:textId="172CEBCF" w:rsidR="00F467E1" w:rsidRPr="00C62460" w:rsidRDefault="00F467E1" w:rsidP="00F467E1">
            <w:pPr>
              <w:rPr>
                <w:color w:val="000000"/>
                <w:lang w:val="en-US"/>
              </w:rPr>
            </w:pPr>
            <w:r w:rsidRPr="00CF761E">
              <w:t>Em tự làm lấy việc của mình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FDE5" w14:textId="28CE5181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F467E1" w:rsidRPr="00447C4C" w14:paraId="7F90E95F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4F17E5" w14:textId="77777777" w:rsidR="00F467E1" w:rsidRPr="00447C4C" w:rsidRDefault="00F467E1" w:rsidP="00F467E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8B0D" w14:textId="77777777" w:rsidR="00F467E1" w:rsidRPr="00447C4C" w:rsidRDefault="00F467E1" w:rsidP="00F467E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749EB" w14:textId="77777777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B67D5" w14:textId="00556999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B1758" w14:textId="56BBD059" w:rsidR="00F467E1" w:rsidRPr="00274394" w:rsidRDefault="00F467E1" w:rsidP="00F467E1">
            <w:pPr>
              <w:pStyle w:val="TableParagraph"/>
              <w:spacing w:before="94"/>
              <w:ind w:left="145" w:right="134"/>
              <w:jc w:val="center"/>
            </w:pPr>
            <w: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B50F3" w14:textId="0E7E2A0A" w:rsidR="00F467E1" w:rsidRPr="00D00C7F" w:rsidRDefault="00F467E1" w:rsidP="00F467E1">
            <w:pPr>
              <w:rPr>
                <w:b/>
                <w:bCs/>
                <w:color w:val="000000"/>
                <w:lang w:val="en-US"/>
              </w:rPr>
            </w:pPr>
            <w:r w:rsidRPr="00CF761E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6D24" w14:textId="6A323E6F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F467E1" w:rsidRPr="00447C4C" w14:paraId="4C3F92A2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E5E8" w14:textId="54644042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61F3FB" w14:textId="77777777" w:rsidR="00F467E1" w:rsidRPr="00447C4C" w:rsidRDefault="00F467E1" w:rsidP="00F467E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9EA61" w14:textId="77777777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1715D" w14:textId="6F078160" w:rsidR="00F467E1" w:rsidRPr="00447C4C" w:rsidRDefault="00981149" w:rsidP="00F467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6ECCE" w14:textId="4CA57CA6" w:rsidR="00F467E1" w:rsidRPr="00274394" w:rsidRDefault="00F467E1" w:rsidP="00F467E1">
            <w:pPr>
              <w:pStyle w:val="TableParagraph"/>
              <w:spacing w:before="94"/>
              <w:ind w:left="145" w:right="134"/>
              <w:jc w:val="center"/>
            </w:pPr>
            <w:r w:rsidRPr="00735170">
              <w:rPr>
                <w:b/>
                <w:bCs/>
                <w:i/>
                <w:iCs/>
                <w:lang w:val="en-US"/>
              </w:rPr>
              <w:t>Âm nhạc 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6397" w14:textId="1722079F" w:rsidR="00F467E1" w:rsidRPr="00C62460" w:rsidRDefault="00F467E1" w:rsidP="00F467E1">
            <w:pPr>
              <w:rPr>
                <w:color w:val="000000"/>
                <w:lang w:val="en-US"/>
              </w:rPr>
            </w:pPr>
            <w:r w:rsidRPr="00615ED8">
              <w:rPr>
                <w:lang w:val="vi-VN"/>
              </w:rPr>
              <w:t xml:space="preserve">Ôn bài hát: </w:t>
            </w:r>
            <w:r w:rsidRPr="00615ED8">
              <w:rPr>
                <w:iCs/>
              </w:rPr>
              <w:t>Chú chim nhỏ dễ thươ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48002" w14:textId="77777777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</w:p>
        </w:tc>
      </w:tr>
      <w:tr w:rsidR="00F467E1" w14:paraId="3D81F744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3CC0" w14:textId="77777777" w:rsidR="00F467E1" w:rsidRPr="00447C4C" w:rsidRDefault="00F467E1" w:rsidP="00F467E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5ACE" w14:textId="77777777" w:rsidR="00F467E1" w:rsidRPr="00447C4C" w:rsidRDefault="00F467E1" w:rsidP="00F467E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46E7F" w14:textId="77777777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FD9EC" w14:textId="22D0019B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82020" w14:textId="7445523A" w:rsidR="00F467E1" w:rsidRPr="00274394" w:rsidRDefault="00F467E1" w:rsidP="00F467E1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07C40" w14:textId="77777777" w:rsidR="00F467E1" w:rsidRPr="00CF761E" w:rsidRDefault="00F467E1" w:rsidP="00F467E1">
            <w:pPr>
              <w:pStyle w:val="TableParagraph"/>
              <w:spacing w:before="0" w:line="223" w:lineRule="exact"/>
              <w:ind w:left="106"/>
            </w:pPr>
            <w:r w:rsidRPr="00CF761E">
              <w:t>LT1: Mở rộng vốn từ về gia đình, từ chỉ đặc</w:t>
            </w:r>
          </w:p>
          <w:p w14:paraId="07257353" w14:textId="505B5C6B" w:rsidR="00F467E1" w:rsidRPr="00C62460" w:rsidRDefault="00F467E1" w:rsidP="00F467E1">
            <w:pPr>
              <w:pStyle w:val="TableParagraph"/>
              <w:spacing w:before="0" w:line="223" w:lineRule="exact"/>
              <w:rPr>
                <w:lang w:val="en-US"/>
              </w:rPr>
            </w:pPr>
            <w:r w:rsidRPr="00CF761E">
              <w:t>điểm; Câu nêu đặc điểm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5E8D4" w14:textId="7040669A" w:rsidR="00F467E1" w:rsidRDefault="00F467E1" w:rsidP="00F467E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F467E1" w14:paraId="562151F4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B4E9" w14:textId="77777777" w:rsidR="00F467E1" w:rsidRPr="00447C4C" w:rsidRDefault="00F467E1" w:rsidP="00F467E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13E0" w14:textId="77777777" w:rsidR="00F467E1" w:rsidRPr="00447C4C" w:rsidRDefault="00F467E1" w:rsidP="00F467E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B7248" w14:textId="77777777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C224E" w14:textId="71AD0CA4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CBE43" w14:textId="0063B42B" w:rsidR="00F467E1" w:rsidRPr="00274394" w:rsidRDefault="00F467E1" w:rsidP="00F467E1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BE575" w14:textId="0C038C06" w:rsidR="00F467E1" w:rsidRPr="00C62460" w:rsidRDefault="00F467E1" w:rsidP="00F467E1">
            <w:pPr>
              <w:rPr>
                <w:color w:val="000000"/>
                <w:lang w:val="en-US"/>
              </w:rPr>
            </w:pPr>
            <w:r w:rsidRPr="00CF761E">
              <w:t>Nghe viết: Nặn đồ chơi</w:t>
            </w:r>
            <w:r w:rsidRPr="00CF761E">
              <w:rPr>
                <w:lang w:val="en-US"/>
              </w:rPr>
              <w:t xml:space="preserve">. </w:t>
            </w:r>
            <w:r w:rsidRPr="00CF761E">
              <w:t>Phân biệt d/gi; s/x; ươn/ươ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EA088" w14:textId="7433D69D" w:rsidR="00F467E1" w:rsidRDefault="00F467E1" w:rsidP="00F467E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F467E1" w14:paraId="4AEA001D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E198" w14:textId="77777777" w:rsidR="00F467E1" w:rsidRPr="00447C4C" w:rsidRDefault="00F467E1" w:rsidP="00F467E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69E5" w14:textId="77777777" w:rsidR="00F467E1" w:rsidRPr="00447C4C" w:rsidRDefault="00F467E1" w:rsidP="00F467E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362B1" w14:textId="77777777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DD461" w14:textId="31D83B0F" w:rsidR="00F467E1" w:rsidRPr="00447C4C" w:rsidRDefault="00981149" w:rsidP="00F467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949EF" w14:textId="25F665D5" w:rsidR="00F467E1" w:rsidRPr="00F94EA6" w:rsidRDefault="00F467E1" w:rsidP="00F467E1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735170">
              <w:rPr>
                <w:b/>
                <w:bCs/>
                <w:i/>
                <w:iCs/>
                <w:lang w:val="en-US"/>
              </w:rPr>
              <w:t>TA. Dyned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60E3F" w14:textId="4127EEB4" w:rsidR="00F467E1" w:rsidRPr="00C62460" w:rsidRDefault="00F467E1" w:rsidP="00F467E1">
            <w:pPr>
              <w:rPr>
                <w:color w:val="000000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581D" w14:textId="21D8AAE3" w:rsidR="00F467E1" w:rsidRDefault="00F467E1" w:rsidP="00F467E1">
            <w:pPr>
              <w:jc w:val="center"/>
            </w:pPr>
          </w:p>
        </w:tc>
      </w:tr>
      <w:tr w:rsidR="00F467E1" w14:paraId="4DC624D3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3F7D" w14:textId="77777777" w:rsidR="00F467E1" w:rsidRPr="00447C4C" w:rsidRDefault="00F467E1" w:rsidP="00F467E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7767EB" w14:textId="77777777" w:rsidR="00F467E1" w:rsidRPr="00447C4C" w:rsidRDefault="00F467E1" w:rsidP="00F467E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A5D1D" w14:textId="77777777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0AF5" w14:textId="53A966FD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848A5" w14:textId="61C42E6F" w:rsidR="00F467E1" w:rsidRPr="00F94EA6" w:rsidRDefault="00F467E1" w:rsidP="00F467E1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7D482" w14:textId="3E364E09" w:rsidR="00F467E1" w:rsidRPr="00C62460" w:rsidRDefault="00F467E1" w:rsidP="00F467E1">
            <w:pPr>
              <w:rPr>
                <w:color w:val="000000"/>
                <w:lang w:val="en-US"/>
              </w:rPr>
            </w:pPr>
            <w:r w:rsidRPr="00CF761E">
              <w:t>Ki-lô-gam 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04EA6" w14:textId="2F12D12E" w:rsidR="00F467E1" w:rsidRDefault="00F467E1" w:rsidP="00F467E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F467E1" w:rsidRPr="00447C4C" w14:paraId="1C4E90D2" w14:textId="77777777" w:rsidTr="009604A1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897F" w14:textId="77777777" w:rsidR="00F467E1" w:rsidRPr="00447C4C" w:rsidRDefault="00F467E1" w:rsidP="00F467E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949E" w14:textId="77777777" w:rsidR="00F467E1" w:rsidRPr="00447C4C" w:rsidRDefault="00F467E1" w:rsidP="00F467E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4562E" w14:textId="77777777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AE1F4" w14:textId="34CF4CDD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B0CCE" w14:textId="045956F4" w:rsidR="00F467E1" w:rsidRPr="00F94EA6" w:rsidRDefault="00F467E1" w:rsidP="00F467E1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71966" w14:textId="72699140" w:rsidR="00F467E1" w:rsidRPr="00C62460" w:rsidRDefault="00F467E1" w:rsidP="00F467E1">
            <w:pPr>
              <w:rPr>
                <w:color w:val="000000" w:themeColor="text1"/>
              </w:rPr>
            </w:pPr>
            <w:r w:rsidRPr="00CF761E">
              <w:t>An toàn khi đi trên phương tiện giao thông</w:t>
            </w:r>
            <w:r w:rsidRPr="00CF761E">
              <w:rPr>
                <w:lang w:val="en-US"/>
              </w:rPr>
              <w:t xml:space="preserve"> </w:t>
            </w:r>
            <w:r w:rsidRPr="00CF761E">
              <w:t>(tiết 3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61A5F" w14:textId="3DAD6A58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F467E1" w:rsidRPr="00447C4C" w14:paraId="0CC5E42F" w14:textId="77777777" w:rsidTr="003A6D26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1687C2" w14:textId="77777777" w:rsidR="00F467E1" w:rsidRPr="00447C4C" w:rsidRDefault="00F467E1" w:rsidP="00F467E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CB2F" w14:textId="77777777" w:rsidR="00F467E1" w:rsidRPr="00447C4C" w:rsidRDefault="00F467E1" w:rsidP="00F467E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99C45" w14:textId="77777777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CE6DE" w14:textId="6BECD06F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1D0C1" w14:textId="266933D0" w:rsidR="00F467E1" w:rsidRPr="00F94EA6" w:rsidRDefault="00F467E1" w:rsidP="00F467E1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24A7E" w14:textId="21AB25DB" w:rsidR="00F467E1" w:rsidRPr="00C62460" w:rsidRDefault="00F467E1" w:rsidP="00F467E1">
            <w:pPr>
              <w:rPr>
                <w:color w:val="000000"/>
                <w:lang w:val="en-US"/>
              </w:rPr>
            </w:pPr>
            <w:r w:rsidRPr="00CF761E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771A" w14:textId="242B64BB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F467E1" w14:paraId="490EF5FA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9A58" w14:textId="1DBD95D8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/12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60EF72" w14:textId="77777777" w:rsidR="00F467E1" w:rsidRPr="00447C4C" w:rsidRDefault="00F467E1" w:rsidP="00F467E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EBB36" w14:textId="77777777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0D571" w14:textId="4FA5161B" w:rsidR="00F467E1" w:rsidRPr="00447C4C" w:rsidRDefault="00981149" w:rsidP="00F467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92D30" w14:textId="3BB80EC5" w:rsidR="00F467E1" w:rsidRPr="00274394" w:rsidRDefault="00F467E1" w:rsidP="00F467E1">
            <w:pPr>
              <w:pStyle w:val="TableParagraph"/>
              <w:spacing w:before="94"/>
              <w:ind w:left="145" w:right="134"/>
              <w:jc w:val="center"/>
            </w:pPr>
            <w:r w:rsidRPr="00735170">
              <w:rPr>
                <w:b/>
                <w:bCs/>
                <w:i/>
                <w:lang w:val="en-US"/>
              </w:rPr>
              <w:t>Mĩ Thuật</w:t>
            </w:r>
            <w:r>
              <w:rPr>
                <w:b/>
                <w:bCs/>
                <w:i/>
                <w:lang w:val="en-US"/>
              </w:rPr>
              <w:t xml:space="preserve"> 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75BD0" w14:textId="10B9EF8E" w:rsidR="00F467E1" w:rsidRPr="00C62460" w:rsidRDefault="00981149" w:rsidP="00F467E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ẽ tranh đề tài: “ Em đi học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9F814" w14:textId="1315E49E" w:rsidR="00F467E1" w:rsidRDefault="00F467E1" w:rsidP="00F467E1">
            <w:pPr>
              <w:jc w:val="center"/>
            </w:pPr>
          </w:p>
        </w:tc>
      </w:tr>
      <w:tr w:rsidR="00F467E1" w14:paraId="42D88757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4213" w14:textId="77777777" w:rsidR="00F467E1" w:rsidRPr="00447C4C" w:rsidRDefault="00F467E1" w:rsidP="00F467E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ACF8" w14:textId="77777777" w:rsidR="00F467E1" w:rsidRPr="00447C4C" w:rsidRDefault="00F467E1" w:rsidP="00F467E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6664F" w14:textId="77777777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FB1BA" w14:textId="2B871493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1FBEC" w14:textId="7634361E" w:rsidR="00F467E1" w:rsidRPr="00F94EA6" w:rsidRDefault="00F467E1" w:rsidP="00F467E1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A4DEB" w14:textId="4C0D062C" w:rsidR="00F467E1" w:rsidRPr="00C62460" w:rsidRDefault="00F467E1" w:rsidP="00F467E1">
            <w:pPr>
              <w:rPr>
                <w:color w:val="000000"/>
                <w:lang w:val="en-US"/>
              </w:rPr>
            </w:pPr>
            <w:r w:rsidRPr="00CF761E">
              <w:t>Ki-lô-gam 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C319F" w14:textId="22DAE59E" w:rsidR="00F467E1" w:rsidRDefault="00F467E1" w:rsidP="00F467E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F467E1" w14:paraId="12DC68E9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E1A3" w14:textId="77777777" w:rsidR="00F467E1" w:rsidRPr="00447C4C" w:rsidRDefault="00F467E1" w:rsidP="00F467E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D333" w14:textId="77777777" w:rsidR="00F467E1" w:rsidRPr="00447C4C" w:rsidRDefault="00F467E1" w:rsidP="00F467E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B3314" w14:textId="77777777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36127" w14:textId="45C9896E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2FBAC" w14:textId="1B3AA300" w:rsidR="00F467E1" w:rsidRPr="00F94EA6" w:rsidRDefault="00F467E1" w:rsidP="00F467E1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DBB8B" w14:textId="338C04A0" w:rsidR="00F467E1" w:rsidRPr="00C62460" w:rsidRDefault="00F467E1" w:rsidP="00F467E1">
            <w:pPr>
              <w:rPr>
                <w:color w:val="000000"/>
                <w:lang w:val="en-US"/>
              </w:rPr>
            </w:pPr>
            <w:r w:rsidRPr="00CF761E">
              <w:t>LT2: Viết đoạn văn kể về một giờ ra chơ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096F7" w14:textId="43D01481" w:rsidR="00F467E1" w:rsidRDefault="00F467E1" w:rsidP="00F467E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F467E1" w14:paraId="774D002E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6AC4" w14:textId="77777777" w:rsidR="00F467E1" w:rsidRPr="00447C4C" w:rsidRDefault="00F467E1" w:rsidP="00F467E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BCEB" w14:textId="77777777" w:rsidR="00F467E1" w:rsidRPr="00447C4C" w:rsidRDefault="00F467E1" w:rsidP="00F467E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1436F" w14:textId="77777777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4DEC7" w14:textId="20AF76C0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34FE2" w14:textId="626AD64C" w:rsidR="00F467E1" w:rsidRPr="00F94EA6" w:rsidRDefault="00F467E1" w:rsidP="00F467E1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C77E7" w14:textId="37AC0411" w:rsidR="00F467E1" w:rsidRPr="00C62460" w:rsidRDefault="00F467E1" w:rsidP="00F467E1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0BADA" w14:textId="67EF7297" w:rsidR="00F467E1" w:rsidRDefault="00F467E1" w:rsidP="00F467E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F467E1" w14:paraId="0E7DD0E8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CD62" w14:textId="77777777" w:rsidR="00F467E1" w:rsidRPr="00447C4C" w:rsidRDefault="00F467E1" w:rsidP="00F467E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301F5C" w14:textId="77777777" w:rsidR="00F467E1" w:rsidRPr="00447C4C" w:rsidRDefault="00F467E1" w:rsidP="00F467E1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008CD" w14:textId="77777777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E8E64" w14:textId="48A42C23" w:rsidR="00F467E1" w:rsidRPr="00447C4C" w:rsidRDefault="00981149" w:rsidP="00F467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97E14" w14:textId="103DB3DF" w:rsidR="00F467E1" w:rsidRPr="00F94EA6" w:rsidRDefault="00F467E1" w:rsidP="00F467E1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68061" w14:textId="2A2A2B69" w:rsidR="00F467E1" w:rsidRPr="00C62460" w:rsidRDefault="00F467E1" w:rsidP="00F467E1">
            <w:pPr>
              <w:rPr>
                <w:color w:val="000000"/>
                <w:lang w:val="en-US"/>
              </w:rPr>
            </w:pPr>
            <w:r w:rsidRPr="00CF761E">
              <w:t xml:space="preserve">Bài 1: </w:t>
            </w:r>
            <w:r w:rsidRPr="00CF761E">
              <w:rPr>
                <w:lang w:val="en-US"/>
              </w:rPr>
              <w:t>Ôn đ</w:t>
            </w:r>
            <w:r w:rsidRPr="00CF761E">
              <w:t>i theo các hướ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81581" w14:textId="77777777" w:rsidR="00F467E1" w:rsidRDefault="00F467E1" w:rsidP="00F467E1">
            <w:pPr>
              <w:jc w:val="center"/>
            </w:pPr>
          </w:p>
        </w:tc>
      </w:tr>
      <w:tr w:rsidR="00F467E1" w14:paraId="39CCA165" w14:textId="77777777" w:rsidTr="001D781C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FBFF" w14:textId="77777777" w:rsidR="00F467E1" w:rsidRPr="00447C4C" w:rsidRDefault="00F467E1" w:rsidP="00F467E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2373" w14:textId="77777777" w:rsidR="00F467E1" w:rsidRPr="00447C4C" w:rsidRDefault="00F467E1" w:rsidP="00F467E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7ED5C" w14:textId="77777777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9C28E" w14:textId="77777777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99D27" w14:textId="7F96F261" w:rsidR="00F467E1" w:rsidRPr="00F94EA6" w:rsidRDefault="00F467E1" w:rsidP="00F467E1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934B" w14:textId="5CDD5F0F" w:rsidR="00F467E1" w:rsidRPr="00C62460" w:rsidRDefault="00F467E1" w:rsidP="00F467E1">
            <w:pPr>
              <w:tabs>
                <w:tab w:val="center" w:pos="2302"/>
              </w:tabs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GDNSTLVM: Sinh nhật bạ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591F1" w14:textId="696FFB34" w:rsidR="00F467E1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F467E1" w14:paraId="6D89DEBD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58672B" w14:textId="77777777" w:rsidR="00F467E1" w:rsidRPr="00447C4C" w:rsidRDefault="00F467E1" w:rsidP="00F467E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E7C4" w14:textId="77777777" w:rsidR="00F467E1" w:rsidRPr="00447C4C" w:rsidRDefault="00F467E1" w:rsidP="00F467E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A0986" w14:textId="77777777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BF973" w14:textId="0804F78D" w:rsidR="00F467E1" w:rsidRPr="00447C4C" w:rsidRDefault="00F467E1" w:rsidP="00F467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D8B37" w14:textId="38EE9170" w:rsidR="00F467E1" w:rsidRPr="00F94EA6" w:rsidRDefault="00F467E1" w:rsidP="00F467E1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2B709" w14:textId="334E372D" w:rsidR="00F467E1" w:rsidRPr="00C62460" w:rsidRDefault="00F467E1" w:rsidP="00F467E1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4D05A" w14:textId="685C3A67" w:rsidR="00F467E1" w:rsidRDefault="00F467E1" w:rsidP="00F467E1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Bảng thi đua</w:t>
            </w:r>
          </w:p>
        </w:tc>
      </w:tr>
      <w:tr w:rsidR="00F467E1" w:rsidRPr="00447C4C" w14:paraId="227FF8F4" w14:textId="77777777" w:rsidTr="00AE2E50">
        <w:trPr>
          <w:gridAfter w:val="2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F4E4" w14:textId="77777777" w:rsidR="00F467E1" w:rsidRPr="00447C4C" w:rsidRDefault="00F467E1" w:rsidP="00F467E1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AEF7" w14:textId="5770E6BC" w:rsidR="00F467E1" w:rsidRPr="00752A66" w:rsidRDefault="00F467E1" w:rsidP="00F467E1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24  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14:paraId="4DE9EEEE" w14:textId="0A9FF3B7" w:rsidR="00F467E1" w:rsidRPr="00447C4C" w:rsidRDefault="00F467E1" w:rsidP="00F467E1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  22  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i/>
                <w:iCs/>
                <w:color w:val="000000"/>
                <w:sz w:val="24"/>
                <w:szCs w:val="24"/>
                <w:lang w:val="vi-VN"/>
              </w:rPr>
              <w:t>1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  năm 2022</w:t>
            </w:r>
          </w:p>
        </w:tc>
      </w:tr>
      <w:tr w:rsidR="00F467E1" w:rsidRPr="00447C4C" w14:paraId="2BDEAFC5" w14:textId="77777777" w:rsidTr="00AC40F6">
        <w:trPr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6FF9" w14:textId="77777777" w:rsidR="00F467E1" w:rsidRPr="00447C4C" w:rsidRDefault="00F467E1" w:rsidP="00F467E1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7A4C" w14:textId="77777777" w:rsidR="00F467E1" w:rsidRPr="00447C4C" w:rsidRDefault="00F467E1" w:rsidP="00F467E1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A375" w14:textId="77777777" w:rsidR="00F467E1" w:rsidRPr="00447C4C" w:rsidRDefault="00F467E1" w:rsidP="00F467E1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57DEA" w14:textId="77777777" w:rsidR="00F467E1" w:rsidRDefault="00F467E1" w:rsidP="00F467E1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14:paraId="3C170B0C" w14:textId="77777777" w:rsidR="00F467E1" w:rsidRDefault="00F467E1" w:rsidP="00F467E1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14:paraId="0255864C" w14:textId="77777777" w:rsidR="00F467E1" w:rsidRDefault="00F467E1" w:rsidP="00F467E1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14:paraId="443C86FC" w14:textId="5B0FA5B9" w:rsidR="00F467E1" w:rsidRPr="00447C4C" w:rsidRDefault="00F467E1" w:rsidP="00F467E1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3501B" w14:textId="77777777" w:rsidR="00F467E1" w:rsidRDefault="00F467E1" w:rsidP="00F467E1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3CF4FE7D" w14:textId="77777777" w:rsidR="00F467E1" w:rsidRDefault="00F467E1" w:rsidP="00F467E1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1DD3E3B8" w14:textId="77777777" w:rsidR="00F467E1" w:rsidRPr="00447C4C" w:rsidRDefault="00F467E1" w:rsidP="00F467E1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3C94E" w14:textId="77777777" w:rsidR="00F467E1" w:rsidRPr="00447C4C" w:rsidRDefault="00F467E1" w:rsidP="00F467E1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</w:tr>
    </w:tbl>
    <w:p w14:paraId="595841F5" w14:textId="77777777" w:rsidR="00AC40F6" w:rsidRDefault="00AC40F6" w:rsidP="00AC40F6">
      <w:pPr>
        <w:rPr>
          <w:sz w:val="2"/>
          <w:szCs w:val="2"/>
        </w:rPr>
        <w:sectPr w:rsidR="00AC40F6" w:rsidSect="00AE2E50">
          <w:pgSz w:w="11910" w:h="16850"/>
          <w:pgMar w:top="284" w:right="442" w:bottom="227" w:left="743" w:header="720" w:footer="720" w:gutter="0"/>
          <w:cols w:space="720"/>
        </w:sectPr>
      </w:pPr>
    </w:p>
    <w:p w14:paraId="1FE31C64" w14:textId="77777777" w:rsidR="00AC40F6" w:rsidRDefault="00AC40F6" w:rsidP="00AC40F6"/>
    <w:p w14:paraId="45752E05" w14:textId="77777777" w:rsidR="00AC40F6" w:rsidRDefault="00AC40F6" w:rsidP="00AC40F6">
      <w:pPr>
        <w:rPr>
          <w:sz w:val="2"/>
          <w:szCs w:val="2"/>
        </w:rPr>
      </w:pPr>
    </w:p>
    <w:p w14:paraId="5139B7E9" w14:textId="77777777" w:rsidR="00D00C7F" w:rsidRPr="00D00C7F" w:rsidRDefault="00D00C7F" w:rsidP="00D00C7F">
      <w:pPr>
        <w:rPr>
          <w:sz w:val="2"/>
          <w:szCs w:val="2"/>
        </w:rPr>
      </w:pPr>
    </w:p>
    <w:p w14:paraId="7ED20025" w14:textId="77777777" w:rsidR="00D00C7F" w:rsidRPr="00D00C7F" w:rsidRDefault="00D00C7F" w:rsidP="00D00C7F">
      <w:pPr>
        <w:rPr>
          <w:sz w:val="2"/>
          <w:szCs w:val="2"/>
        </w:rPr>
      </w:pPr>
    </w:p>
    <w:p w14:paraId="4E9F881A" w14:textId="77777777" w:rsidR="00D00C7F" w:rsidRDefault="00D00C7F" w:rsidP="00D00C7F">
      <w:pPr>
        <w:rPr>
          <w:sz w:val="2"/>
          <w:szCs w:val="2"/>
        </w:rPr>
      </w:pPr>
    </w:p>
    <w:p w14:paraId="67508BC4" w14:textId="77777777" w:rsidR="00D00C7F" w:rsidRPr="00D00C7F" w:rsidRDefault="00D00C7F" w:rsidP="00D00C7F">
      <w:pPr>
        <w:rPr>
          <w:sz w:val="2"/>
          <w:szCs w:val="2"/>
        </w:rPr>
      </w:pPr>
    </w:p>
    <w:p w14:paraId="0C5A7A43" w14:textId="77777777" w:rsidR="00D00C7F" w:rsidRPr="00D00C7F" w:rsidRDefault="00D00C7F" w:rsidP="00D00C7F">
      <w:pPr>
        <w:rPr>
          <w:sz w:val="2"/>
          <w:szCs w:val="2"/>
        </w:rPr>
      </w:pPr>
    </w:p>
    <w:p w14:paraId="556DCF8E" w14:textId="77777777" w:rsidR="00D00C7F" w:rsidRPr="00D00C7F" w:rsidRDefault="00D00C7F" w:rsidP="00D00C7F">
      <w:pPr>
        <w:rPr>
          <w:sz w:val="2"/>
          <w:szCs w:val="2"/>
        </w:rPr>
      </w:pPr>
    </w:p>
    <w:p w14:paraId="21985B8D" w14:textId="77777777" w:rsidR="00D00C7F" w:rsidRPr="00D00C7F" w:rsidRDefault="00D00C7F" w:rsidP="00D00C7F">
      <w:pPr>
        <w:rPr>
          <w:sz w:val="2"/>
          <w:szCs w:val="2"/>
        </w:rPr>
      </w:pPr>
    </w:p>
    <w:p w14:paraId="3EBD846C" w14:textId="77777777" w:rsidR="00D00C7F" w:rsidRPr="00D00C7F" w:rsidRDefault="00D00C7F" w:rsidP="00D00C7F">
      <w:pPr>
        <w:rPr>
          <w:sz w:val="2"/>
          <w:szCs w:val="2"/>
        </w:rPr>
      </w:pPr>
    </w:p>
    <w:p w14:paraId="6B38AA55" w14:textId="56D444D0" w:rsidR="00D00C7F" w:rsidRDefault="00D00C7F" w:rsidP="00D00C7F">
      <w:pPr>
        <w:rPr>
          <w:sz w:val="2"/>
          <w:szCs w:val="2"/>
        </w:rPr>
      </w:pPr>
    </w:p>
    <w:p w14:paraId="2860CE29" w14:textId="24D1B245" w:rsidR="00F258A5" w:rsidRPr="00F258A5" w:rsidRDefault="00F258A5" w:rsidP="00F258A5">
      <w:pPr>
        <w:rPr>
          <w:sz w:val="2"/>
          <w:szCs w:val="2"/>
        </w:rPr>
      </w:pPr>
    </w:p>
    <w:p w14:paraId="1BB0BD76" w14:textId="66611AC7" w:rsidR="00F258A5" w:rsidRPr="00F258A5" w:rsidRDefault="00F258A5" w:rsidP="00F258A5">
      <w:pPr>
        <w:rPr>
          <w:sz w:val="2"/>
          <w:szCs w:val="2"/>
        </w:rPr>
      </w:pPr>
    </w:p>
    <w:p w14:paraId="364D2600" w14:textId="48B7A272" w:rsidR="00F258A5" w:rsidRPr="00F258A5" w:rsidRDefault="00F258A5" w:rsidP="00F258A5">
      <w:pPr>
        <w:rPr>
          <w:sz w:val="2"/>
          <w:szCs w:val="2"/>
        </w:rPr>
      </w:pPr>
    </w:p>
    <w:p w14:paraId="47DFBE17" w14:textId="6D8C478D" w:rsidR="00F258A5" w:rsidRPr="00F258A5" w:rsidRDefault="00F258A5" w:rsidP="00F258A5">
      <w:pPr>
        <w:rPr>
          <w:sz w:val="2"/>
          <w:szCs w:val="2"/>
        </w:rPr>
      </w:pPr>
    </w:p>
    <w:p w14:paraId="39A1EC33" w14:textId="13EF43A9" w:rsidR="00F258A5" w:rsidRPr="00F258A5" w:rsidRDefault="00F258A5" w:rsidP="00F258A5">
      <w:pPr>
        <w:rPr>
          <w:sz w:val="2"/>
          <w:szCs w:val="2"/>
        </w:rPr>
      </w:pPr>
    </w:p>
    <w:p w14:paraId="5D0369C8" w14:textId="66FE111E" w:rsidR="00F258A5" w:rsidRPr="00F258A5" w:rsidRDefault="00F258A5" w:rsidP="00F258A5">
      <w:pPr>
        <w:rPr>
          <w:sz w:val="2"/>
          <w:szCs w:val="2"/>
        </w:rPr>
      </w:pPr>
    </w:p>
    <w:p w14:paraId="3BE3A894" w14:textId="27C71933" w:rsidR="00F258A5" w:rsidRPr="00F258A5" w:rsidRDefault="00F258A5" w:rsidP="00F258A5">
      <w:pPr>
        <w:rPr>
          <w:sz w:val="2"/>
          <w:szCs w:val="2"/>
        </w:rPr>
      </w:pPr>
    </w:p>
    <w:p w14:paraId="1C1E6E6E" w14:textId="567F2E94" w:rsidR="00F258A5" w:rsidRPr="00F258A5" w:rsidRDefault="00F258A5" w:rsidP="00F258A5">
      <w:pPr>
        <w:rPr>
          <w:sz w:val="2"/>
          <w:szCs w:val="2"/>
        </w:rPr>
      </w:pPr>
    </w:p>
    <w:p w14:paraId="682ABB94" w14:textId="4A6B1879" w:rsidR="00F258A5" w:rsidRPr="00F258A5" w:rsidRDefault="00F258A5" w:rsidP="00F258A5">
      <w:pPr>
        <w:rPr>
          <w:sz w:val="2"/>
          <w:szCs w:val="2"/>
        </w:rPr>
      </w:pPr>
    </w:p>
    <w:p w14:paraId="0996AF87" w14:textId="74D89226" w:rsidR="00F258A5" w:rsidRPr="00F258A5" w:rsidRDefault="00F258A5" w:rsidP="00F258A5">
      <w:pPr>
        <w:rPr>
          <w:sz w:val="2"/>
          <w:szCs w:val="2"/>
        </w:rPr>
      </w:pPr>
    </w:p>
    <w:p w14:paraId="336BC047" w14:textId="47BC4307" w:rsidR="00F258A5" w:rsidRPr="00F258A5" w:rsidRDefault="00F258A5" w:rsidP="00F258A5">
      <w:pPr>
        <w:rPr>
          <w:sz w:val="2"/>
          <w:szCs w:val="2"/>
        </w:rPr>
      </w:pPr>
    </w:p>
    <w:p w14:paraId="1C643837" w14:textId="4BCD5332" w:rsidR="00F258A5" w:rsidRPr="00F258A5" w:rsidRDefault="00F258A5" w:rsidP="00F258A5">
      <w:pPr>
        <w:rPr>
          <w:sz w:val="2"/>
          <w:szCs w:val="2"/>
        </w:rPr>
      </w:pPr>
    </w:p>
    <w:p w14:paraId="1EFD8E5E" w14:textId="004B6087" w:rsidR="00F258A5" w:rsidRPr="00F258A5" w:rsidRDefault="00F258A5" w:rsidP="00F258A5">
      <w:pPr>
        <w:rPr>
          <w:sz w:val="2"/>
          <w:szCs w:val="2"/>
        </w:rPr>
      </w:pPr>
    </w:p>
    <w:p w14:paraId="66C2CD3E" w14:textId="5A48B830" w:rsidR="00F258A5" w:rsidRPr="00F258A5" w:rsidRDefault="00F258A5" w:rsidP="00F258A5">
      <w:pPr>
        <w:rPr>
          <w:sz w:val="2"/>
          <w:szCs w:val="2"/>
        </w:rPr>
      </w:pPr>
    </w:p>
    <w:p w14:paraId="32CEEA8C" w14:textId="4708BFEC" w:rsidR="00F258A5" w:rsidRPr="00F258A5" w:rsidRDefault="00F258A5" w:rsidP="00F258A5">
      <w:pPr>
        <w:rPr>
          <w:sz w:val="2"/>
          <w:szCs w:val="2"/>
        </w:rPr>
      </w:pPr>
    </w:p>
    <w:p w14:paraId="35B78A04" w14:textId="5D3687A7" w:rsidR="00F258A5" w:rsidRPr="00F258A5" w:rsidRDefault="00F258A5" w:rsidP="00F258A5">
      <w:pPr>
        <w:rPr>
          <w:sz w:val="2"/>
          <w:szCs w:val="2"/>
        </w:rPr>
      </w:pPr>
    </w:p>
    <w:p w14:paraId="0FFF0775" w14:textId="45CDDBA9" w:rsidR="00F258A5" w:rsidRPr="00F258A5" w:rsidRDefault="00F258A5" w:rsidP="00F258A5">
      <w:pPr>
        <w:rPr>
          <w:sz w:val="2"/>
          <w:szCs w:val="2"/>
        </w:rPr>
      </w:pPr>
    </w:p>
    <w:p w14:paraId="0570B92A" w14:textId="507C40C5" w:rsidR="00F258A5" w:rsidRPr="00F258A5" w:rsidRDefault="00F258A5" w:rsidP="00F258A5">
      <w:pPr>
        <w:rPr>
          <w:sz w:val="2"/>
          <w:szCs w:val="2"/>
        </w:rPr>
      </w:pPr>
    </w:p>
    <w:p w14:paraId="49CDAE77" w14:textId="72AAF075" w:rsidR="00F258A5" w:rsidRPr="00F258A5" w:rsidRDefault="00F258A5" w:rsidP="00F258A5">
      <w:pPr>
        <w:rPr>
          <w:sz w:val="2"/>
          <w:szCs w:val="2"/>
        </w:rPr>
      </w:pPr>
    </w:p>
    <w:p w14:paraId="22D7A18E" w14:textId="455D918A" w:rsidR="00F258A5" w:rsidRPr="00F258A5" w:rsidRDefault="00F258A5" w:rsidP="00F258A5">
      <w:pPr>
        <w:rPr>
          <w:sz w:val="2"/>
          <w:szCs w:val="2"/>
        </w:rPr>
      </w:pPr>
    </w:p>
    <w:p w14:paraId="31A52384" w14:textId="27504443" w:rsidR="00F258A5" w:rsidRPr="00F258A5" w:rsidRDefault="00F258A5" w:rsidP="00F258A5">
      <w:pPr>
        <w:rPr>
          <w:sz w:val="2"/>
          <w:szCs w:val="2"/>
        </w:rPr>
      </w:pPr>
    </w:p>
    <w:p w14:paraId="4D5798DA" w14:textId="348FCD38" w:rsidR="00F258A5" w:rsidRPr="00F258A5" w:rsidRDefault="00F258A5" w:rsidP="00F258A5">
      <w:pPr>
        <w:rPr>
          <w:sz w:val="2"/>
          <w:szCs w:val="2"/>
        </w:rPr>
      </w:pPr>
    </w:p>
    <w:p w14:paraId="0BC0B803" w14:textId="7B5FF652" w:rsidR="00F258A5" w:rsidRPr="00F258A5" w:rsidRDefault="00F258A5" w:rsidP="00F258A5">
      <w:pPr>
        <w:rPr>
          <w:sz w:val="2"/>
          <w:szCs w:val="2"/>
        </w:rPr>
      </w:pPr>
    </w:p>
    <w:p w14:paraId="2B79A093" w14:textId="7411F9BF" w:rsidR="00F258A5" w:rsidRPr="00F258A5" w:rsidRDefault="00F258A5" w:rsidP="00F258A5">
      <w:pPr>
        <w:rPr>
          <w:sz w:val="2"/>
          <w:szCs w:val="2"/>
        </w:rPr>
      </w:pPr>
    </w:p>
    <w:p w14:paraId="70A70620" w14:textId="52A2EFA3" w:rsidR="00F258A5" w:rsidRPr="00F258A5" w:rsidRDefault="00F258A5" w:rsidP="00F258A5">
      <w:pPr>
        <w:rPr>
          <w:sz w:val="2"/>
          <w:szCs w:val="2"/>
        </w:rPr>
      </w:pPr>
    </w:p>
    <w:p w14:paraId="4FD01D5A" w14:textId="7E02D710" w:rsidR="00F258A5" w:rsidRPr="00F258A5" w:rsidRDefault="00F258A5" w:rsidP="00F258A5">
      <w:pPr>
        <w:rPr>
          <w:sz w:val="2"/>
          <w:szCs w:val="2"/>
        </w:rPr>
      </w:pPr>
    </w:p>
    <w:p w14:paraId="4E018B0E" w14:textId="2C4076DF" w:rsidR="00F258A5" w:rsidRPr="00F258A5" w:rsidRDefault="00F258A5" w:rsidP="00F258A5">
      <w:pPr>
        <w:rPr>
          <w:sz w:val="2"/>
          <w:szCs w:val="2"/>
        </w:rPr>
      </w:pPr>
    </w:p>
    <w:p w14:paraId="401D1A3C" w14:textId="378445BE" w:rsidR="00F258A5" w:rsidRPr="00F258A5" w:rsidRDefault="00F258A5" w:rsidP="00F258A5">
      <w:pPr>
        <w:rPr>
          <w:sz w:val="2"/>
          <w:szCs w:val="2"/>
        </w:rPr>
      </w:pPr>
    </w:p>
    <w:p w14:paraId="68744A9C" w14:textId="505F328A" w:rsidR="00F258A5" w:rsidRPr="00F258A5" w:rsidRDefault="00F258A5" w:rsidP="00F258A5">
      <w:pPr>
        <w:rPr>
          <w:sz w:val="2"/>
          <w:szCs w:val="2"/>
        </w:rPr>
      </w:pPr>
    </w:p>
    <w:p w14:paraId="6F22B93D" w14:textId="22294296" w:rsidR="00F258A5" w:rsidRPr="00F258A5" w:rsidRDefault="00F258A5" w:rsidP="00F258A5">
      <w:pPr>
        <w:rPr>
          <w:sz w:val="2"/>
          <w:szCs w:val="2"/>
        </w:rPr>
      </w:pPr>
    </w:p>
    <w:p w14:paraId="23EC3DD9" w14:textId="390D8101" w:rsidR="00F258A5" w:rsidRPr="00F258A5" w:rsidRDefault="00F258A5" w:rsidP="00F258A5">
      <w:pPr>
        <w:rPr>
          <w:sz w:val="2"/>
          <w:szCs w:val="2"/>
        </w:rPr>
      </w:pPr>
    </w:p>
    <w:p w14:paraId="561ACEAA" w14:textId="5D773EA6" w:rsidR="00F258A5" w:rsidRPr="00F258A5" w:rsidRDefault="00F258A5" w:rsidP="00F258A5">
      <w:pPr>
        <w:rPr>
          <w:sz w:val="2"/>
          <w:szCs w:val="2"/>
        </w:rPr>
      </w:pPr>
    </w:p>
    <w:p w14:paraId="42AB5FEA" w14:textId="438B6647" w:rsidR="00F258A5" w:rsidRPr="00F258A5" w:rsidRDefault="00F258A5" w:rsidP="00F258A5">
      <w:pPr>
        <w:rPr>
          <w:sz w:val="2"/>
          <w:szCs w:val="2"/>
        </w:rPr>
      </w:pPr>
    </w:p>
    <w:p w14:paraId="55DF9C91" w14:textId="7E863A4B" w:rsidR="00F258A5" w:rsidRPr="00F258A5" w:rsidRDefault="00F258A5" w:rsidP="00F258A5">
      <w:pPr>
        <w:rPr>
          <w:sz w:val="2"/>
          <w:szCs w:val="2"/>
        </w:rPr>
      </w:pPr>
    </w:p>
    <w:p w14:paraId="7E77445B" w14:textId="408653AA" w:rsidR="00F258A5" w:rsidRPr="00F258A5" w:rsidRDefault="00F258A5" w:rsidP="00F258A5">
      <w:pPr>
        <w:rPr>
          <w:sz w:val="2"/>
          <w:szCs w:val="2"/>
        </w:rPr>
      </w:pPr>
    </w:p>
    <w:p w14:paraId="7C447D4A" w14:textId="6A878C99" w:rsidR="00F258A5" w:rsidRPr="00F258A5" w:rsidRDefault="00F258A5" w:rsidP="00F258A5">
      <w:pPr>
        <w:rPr>
          <w:sz w:val="2"/>
          <w:szCs w:val="2"/>
        </w:rPr>
      </w:pPr>
    </w:p>
    <w:p w14:paraId="6D29A837" w14:textId="72272FA0" w:rsidR="00F258A5" w:rsidRPr="00F258A5" w:rsidRDefault="00F258A5" w:rsidP="00F258A5">
      <w:pPr>
        <w:rPr>
          <w:sz w:val="2"/>
          <w:szCs w:val="2"/>
        </w:rPr>
      </w:pPr>
    </w:p>
    <w:p w14:paraId="645B11D2" w14:textId="14C79981" w:rsidR="00F258A5" w:rsidRPr="00F258A5" w:rsidRDefault="00F258A5" w:rsidP="00F258A5">
      <w:pPr>
        <w:rPr>
          <w:sz w:val="2"/>
          <w:szCs w:val="2"/>
        </w:rPr>
      </w:pPr>
    </w:p>
    <w:p w14:paraId="4858B923" w14:textId="0EC3544D" w:rsidR="00F258A5" w:rsidRPr="00F258A5" w:rsidRDefault="00F258A5" w:rsidP="00F258A5">
      <w:pPr>
        <w:rPr>
          <w:sz w:val="2"/>
          <w:szCs w:val="2"/>
        </w:rPr>
      </w:pPr>
    </w:p>
    <w:p w14:paraId="7685C69E" w14:textId="05218188" w:rsidR="00F258A5" w:rsidRPr="00F258A5" w:rsidRDefault="00F258A5" w:rsidP="00F258A5">
      <w:pPr>
        <w:rPr>
          <w:sz w:val="2"/>
          <w:szCs w:val="2"/>
        </w:rPr>
      </w:pPr>
    </w:p>
    <w:p w14:paraId="7172E1B2" w14:textId="5F4958B5" w:rsidR="00F258A5" w:rsidRPr="00F258A5" w:rsidRDefault="00F258A5" w:rsidP="00F258A5">
      <w:pPr>
        <w:rPr>
          <w:sz w:val="2"/>
          <w:szCs w:val="2"/>
        </w:rPr>
      </w:pPr>
    </w:p>
    <w:p w14:paraId="1BDCF917" w14:textId="074C98F6" w:rsidR="00F258A5" w:rsidRPr="00F258A5" w:rsidRDefault="00F258A5" w:rsidP="00F258A5">
      <w:pPr>
        <w:rPr>
          <w:sz w:val="2"/>
          <w:szCs w:val="2"/>
        </w:rPr>
      </w:pPr>
    </w:p>
    <w:p w14:paraId="2094D249" w14:textId="085407D9" w:rsidR="00F258A5" w:rsidRPr="00F258A5" w:rsidRDefault="00F258A5" w:rsidP="00F258A5">
      <w:pPr>
        <w:rPr>
          <w:sz w:val="2"/>
          <w:szCs w:val="2"/>
        </w:rPr>
      </w:pPr>
    </w:p>
    <w:p w14:paraId="1ABDD4B2" w14:textId="7F95615D" w:rsidR="00F258A5" w:rsidRPr="00F258A5" w:rsidRDefault="00F258A5" w:rsidP="00F258A5">
      <w:pPr>
        <w:rPr>
          <w:sz w:val="2"/>
          <w:szCs w:val="2"/>
        </w:rPr>
      </w:pPr>
    </w:p>
    <w:p w14:paraId="20C52F8A" w14:textId="47BD7342" w:rsidR="00F258A5" w:rsidRPr="00F258A5" w:rsidRDefault="00F258A5" w:rsidP="00F258A5">
      <w:pPr>
        <w:rPr>
          <w:sz w:val="2"/>
          <w:szCs w:val="2"/>
        </w:rPr>
      </w:pPr>
    </w:p>
    <w:p w14:paraId="49FB98AC" w14:textId="541CD553" w:rsidR="00F258A5" w:rsidRPr="00F258A5" w:rsidRDefault="00F258A5" w:rsidP="00F258A5">
      <w:pPr>
        <w:rPr>
          <w:sz w:val="2"/>
          <w:szCs w:val="2"/>
        </w:rPr>
      </w:pPr>
    </w:p>
    <w:p w14:paraId="7130BEFF" w14:textId="761C216A" w:rsidR="00F258A5" w:rsidRPr="00F258A5" w:rsidRDefault="00F258A5" w:rsidP="00F258A5">
      <w:pPr>
        <w:rPr>
          <w:sz w:val="2"/>
          <w:szCs w:val="2"/>
        </w:rPr>
      </w:pPr>
    </w:p>
    <w:p w14:paraId="303AC530" w14:textId="59AB88A5" w:rsidR="00F258A5" w:rsidRPr="00F258A5" w:rsidRDefault="00F258A5" w:rsidP="00F258A5">
      <w:pPr>
        <w:rPr>
          <w:sz w:val="2"/>
          <w:szCs w:val="2"/>
        </w:rPr>
      </w:pPr>
    </w:p>
    <w:p w14:paraId="24A6035A" w14:textId="0FDB4C45" w:rsidR="00F258A5" w:rsidRPr="00F258A5" w:rsidRDefault="00F258A5" w:rsidP="00F258A5">
      <w:pPr>
        <w:rPr>
          <w:sz w:val="2"/>
          <w:szCs w:val="2"/>
        </w:rPr>
      </w:pPr>
    </w:p>
    <w:p w14:paraId="6B09ABDC" w14:textId="6D130AFC" w:rsidR="00F258A5" w:rsidRPr="00F258A5" w:rsidRDefault="00F258A5" w:rsidP="00F258A5">
      <w:pPr>
        <w:rPr>
          <w:sz w:val="2"/>
          <w:szCs w:val="2"/>
        </w:rPr>
      </w:pPr>
    </w:p>
    <w:p w14:paraId="0E994D53" w14:textId="2A3832A9" w:rsidR="00F258A5" w:rsidRPr="00F258A5" w:rsidRDefault="00F258A5" w:rsidP="00F258A5">
      <w:pPr>
        <w:rPr>
          <w:sz w:val="2"/>
          <w:szCs w:val="2"/>
        </w:rPr>
      </w:pPr>
    </w:p>
    <w:p w14:paraId="48FC3823" w14:textId="0F028024" w:rsidR="00F258A5" w:rsidRPr="00F258A5" w:rsidRDefault="00F258A5" w:rsidP="00F258A5">
      <w:pPr>
        <w:rPr>
          <w:sz w:val="2"/>
          <w:szCs w:val="2"/>
        </w:rPr>
      </w:pPr>
    </w:p>
    <w:p w14:paraId="6DFAAE5B" w14:textId="44FFCBA0" w:rsidR="00F258A5" w:rsidRPr="00F258A5" w:rsidRDefault="00F258A5" w:rsidP="00F258A5">
      <w:pPr>
        <w:rPr>
          <w:sz w:val="2"/>
          <w:szCs w:val="2"/>
        </w:rPr>
      </w:pPr>
    </w:p>
    <w:p w14:paraId="243388A0" w14:textId="680D313F" w:rsidR="00F258A5" w:rsidRPr="00F258A5" w:rsidRDefault="00F258A5" w:rsidP="00F258A5">
      <w:pPr>
        <w:rPr>
          <w:sz w:val="2"/>
          <w:szCs w:val="2"/>
        </w:rPr>
      </w:pPr>
    </w:p>
    <w:p w14:paraId="5D2736E5" w14:textId="4471D671" w:rsidR="00F258A5" w:rsidRPr="00F258A5" w:rsidRDefault="00F258A5" w:rsidP="00F258A5">
      <w:pPr>
        <w:rPr>
          <w:sz w:val="2"/>
          <w:szCs w:val="2"/>
        </w:rPr>
      </w:pPr>
    </w:p>
    <w:p w14:paraId="5E3C926D" w14:textId="54CA5695" w:rsidR="00F258A5" w:rsidRPr="00F258A5" w:rsidRDefault="00F258A5" w:rsidP="00F258A5">
      <w:pPr>
        <w:rPr>
          <w:sz w:val="2"/>
          <w:szCs w:val="2"/>
        </w:rPr>
      </w:pPr>
    </w:p>
    <w:p w14:paraId="71687D0D" w14:textId="50923D47" w:rsidR="00F258A5" w:rsidRPr="00F258A5" w:rsidRDefault="00F258A5" w:rsidP="00F258A5">
      <w:pPr>
        <w:rPr>
          <w:sz w:val="2"/>
          <w:szCs w:val="2"/>
        </w:rPr>
      </w:pPr>
    </w:p>
    <w:p w14:paraId="1545B9D1" w14:textId="2EF6456B" w:rsidR="00F258A5" w:rsidRPr="00F258A5" w:rsidRDefault="00F258A5" w:rsidP="00F258A5">
      <w:pPr>
        <w:rPr>
          <w:sz w:val="2"/>
          <w:szCs w:val="2"/>
        </w:rPr>
      </w:pPr>
    </w:p>
    <w:p w14:paraId="38D1E014" w14:textId="22D17734" w:rsidR="00F258A5" w:rsidRPr="00F258A5" w:rsidRDefault="00F258A5" w:rsidP="00F258A5">
      <w:pPr>
        <w:tabs>
          <w:tab w:val="left" w:pos="382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7A53E56A" w14:textId="7F951907" w:rsidR="00F258A5" w:rsidRPr="00F258A5" w:rsidRDefault="00F258A5" w:rsidP="00F258A5">
      <w:pPr>
        <w:rPr>
          <w:sz w:val="2"/>
          <w:szCs w:val="2"/>
        </w:rPr>
      </w:pPr>
    </w:p>
    <w:p w14:paraId="15EE15C2" w14:textId="69C582D3" w:rsidR="00F258A5" w:rsidRPr="00F258A5" w:rsidRDefault="00F258A5" w:rsidP="00F258A5">
      <w:pPr>
        <w:rPr>
          <w:sz w:val="2"/>
          <w:szCs w:val="2"/>
        </w:rPr>
      </w:pPr>
    </w:p>
    <w:p w14:paraId="5938C034" w14:textId="713265C7" w:rsidR="00F258A5" w:rsidRPr="00F258A5" w:rsidRDefault="00F258A5" w:rsidP="00F258A5">
      <w:pPr>
        <w:rPr>
          <w:sz w:val="2"/>
          <w:szCs w:val="2"/>
        </w:rPr>
      </w:pPr>
    </w:p>
    <w:p w14:paraId="357769CC" w14:textId="41227D2B" w:rsidR="00F258A5" w:rsidRPr="00F258A5" w:rsidRDefault="00F258A5" w:rsidP="00F258A5">
      <w:pPr>
        <w:rPr>
          <w:sz w:val="2"/>
          <w:szCs w:val="2"/>
        </w:rPr>
      </w:pPr>
    </w:p>
    <w:p w14:paraId="6328AE17" w14:textId="2AAB8F89" w:rsidR="00F258A5" w:rsidRPr="00F258A5" w:rsidRDefault="00F258A5" w:rsidP="00F258A5">
      <w:pPr>
        <w:rPr>
          <w:sz w:val="2"/>
          <w:szCs w:val="2"/>
        </w:rPr>
      </w:pPr>
    </w:p>
    <w:p w14:paraId="12AE32D2" w14:textId="3FE050AC" w:rsidR="00F258A5" w:rsidRPr="00F258A5" w:rsidRDefault="00F258A5" w:rsidP="00F258A5">
      <w:pPr>
        <w:rPr>
          <w:sz w:val="2"/>
          <w:szCs w:val="2"/>
        </w:rPr>
      </w:pPr>
    </w:p>
    <w:p w14:paraId="1B839AAC" w14:textId="77777777" w:rsidR="00F258A5" w:rsidRPr="00F258A5" w:rsidRDefault="00F258A5" w:rsidP="00F258A5">
      <w:pPr>
        <w:rPr>
          <w:sz w:val="2"/>
          <w:szCs w:val="2"/>
        </w:rPr>
      </w:pPr>
    </w:p>
    <w:sectPr w:rsidR="00F258A5" w:rsidRPr="00F258A5" w:rsidSect="00F258A5">
      <w:pgSz w:w="11910" w:h="16850"/>
      <w:pgMar w:top="284" w:right="442" w:bottom="227" w:left="7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27349" w14:textId="77777777" w:rsidR="0004119E" w:rsidRDefault="0004119E" w:rsidP="00F733CD">
      <w:r>
        <w:separator/>
      </w:r>
    </w:p>
  </w:endnote>
  <w:endnote w:type="continuationSeparator" w:id="0">
    <w:p w14:paraId="2A9ACABD" w14:textId="77777777" w:rsidR="0004119E" w:rsidRDefault="0004119E" w:rsidP="00F7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D012A" w14:textId="77777777" w:rsidR="0004119E" w:rsidRDefault="0004119E" w:rsidP="00F733CD">
      <w:r>
        <w:separator/>
      </w:r>
    </w:p>
  </w:footnote>
  <w:footnote w:type="continuationSeparator" w:id="0">
    <w:p w14:paraId="7EA7D91F" w14:textId="77777777" w:rsidR="0004119E" w:rsidRDefault="0004119E" w:rsidP="00F73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512BD"/>
    <w:multiLevelType w:val="multilevel"/>
    <w:tmpl w:val="133512BD"/>
    <w:lvl w:ilvl="0">
      <w:numFmt w:val="bullet"/>
      <w:lvlText w:val="-"/>
      <w:lvlJc w:val="left"/>
      <w:pPr>
        <w:ind w:left="100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>
      <w:numFmt w:val="bullet"/>
      <w:lvlText w:val="-"/>
      <w:lvlJc w:val="left"/>
      <w:pPr>
        <w:ind w:left="1019" w:hanging="168"/>
      </w:pPr>
      <w:rPr>
        <w:rFonts w:hint="default"/>
        <w:w w:val="100"/>
        <w:lang w:eastAsia="en-US" w:bidi="ar-SA"/>
      </w:rPr>
    </w:lvl>
    <w:lvl w:ilvl="2">
      <w:numFmt w:val="bullet"/>
      <w:lvlText w:val="*"/>
      <w:lvlJc w:val="left"/>
      <w:pPr>
        <w:ind w:left="87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3">
      <w:numFmt w:val="bullet"/>
      <w:lvlText w:val="•"/>
      <w:lvlJc w:val="left"/>
      <w:pPr>
        <w:ind w:left="2857" w:hanging="19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46" w:hanging="19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35" w:hanging="19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24" w:hanging="19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13" w:hanging="19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02" w:hanging="195"/>
      </w:pPr>
      <w:rPr>
        <w:rFonts w:hint="default"/>
        <w:lang w:eastAsia="en-US" w:bidi="ar-SA"/>
      </w:rPr>
    </w:lvl>
  </w:abstractNum>
  <w:num w:numId="1" w16cid:durableId="140194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894"/>
    <w:rsid w:val="0004119E"/>
    <w:rsid w:val="000744A9"/>
    <w:rsid w:val="0007602D"/>
    <w:rsid w:val="000777C9"/>
    <w:rsid w:val="000D2E72"/>
    <w:rsid w:val="00100C5C"/>
    <w:rsid w:val="00102501"/>
    <w:rsid w:val="00137BC0"/>
    <w:rsid w:val="001400ED"/>
    <w:rsid w:val="00164E58"/>
    <w:rsid w:val="00164FCC"/>
    <w:rsid w:val="001962DF"/>
    <w:rsid w:val="001C2293"/>
    <w:rsid w:val="001F1221"/>
    <w:rsid w:val="001F77ED"/>
    <w:rsid w:val="00275C4A"/>
    <w:rsid w:val="0028150B"/>
    <w:rsid w:val="002D1E05"/>
    <w:rsid w:val="002F77CA"/>
    <w:rsid w:val="00314F8A"/>
    <w:rsid w:val="00337B8F"/>
    <w:rsid w:val="0038101A"/>
    <w:rsid w:val="003911FF"/>
    <w:rsid w:val="003B42BD"/>
    <w:rsid w:val="003C1B5A"/>
    <w:rsid w:val="003C7AC3"/>
    <w:rsid w:val="003E2087"/>
    <w:rsid w:val="004248CD"/>
    <w:rsid w:val="00443713"/>
    <w:rsid w:val="00456A86"/>
    <w:rsid w:val="004747AC"/>
    <w:rsid w:val="00491D54"/>
    <w:rsid w:val="00497950"/>
    <w:rsid w:val="004A5473"/>
    <w:rsid w:val="00507B79"/>
    <w:rsid w:val="00514376"/>
    <w:rsid w:val="0051631A"/>
    <w:rsid w:val="0052692B"/>
    <w:rsid w:val="005C5ADE"/>
    <w:rsid w:val="005D5FA0"/>
    <w:rsid w:val="005E1661"/>
    <w:rsid w:val="00604588"/>
    <w:rsid w:val="006134BB"/>
    <w:rsid w:val="006236B5"/>
    <w:rsid w:val="0064451D"/>
    <w:rsid w:val="006737EA"/>
    <w:rsid w:val="006B525C"/>
    <w:rsid w:val="006C5877"/>
    <w:rsid w:val="007137D5"/>
    <w:rsid w:val="00735170"/>
    <w:rsid w:val="00737AEB"/>
    <w:rsid w:val="0074326D"/>
    <w:rsid w:val="00752A66"/>
    <w:rsid w:val="007762B0"/>
    <w:rsid w:val="007C5BB7"/>
    <w:rsid w:val="007E5A37"/>
    <w:rsid w:val="007F7162"/>
    <w:rsid w:val="00813E69"/>
    <w:rsid w:val="0082578E"/>
    <w:rsid w:val="008A1496"/>
    <w:rsid w:val="008B01B5"/>
    <w:rsid w:val="008C088E"/>
    <w:rsid w:val="00926E1B"/>
    <w:rsid w:val="00944AB4"/>
    <w:rsid w:val="00950C2E"/>
    <w:rsid w:val="00981149"/>
    <w:rsid w:val="009A5BB3"/>
    <w:rsid w:val="009B238F"/>
    <w:rsid w:val="009B298B"/>
    <w:rsid w:val="009D1FCB"/>
    <w:rsid w:val="009D426C"/>
    <w:rsid w:val="009D5509"/>
    <w:rsid w:val="009F02E5"/>
    <w:rsid w:val="00A22418"/>
    <w:rsid w:val="00AB6932"/>
    <w:rsid w:val="00AC40F6"/>
    <w:rsid w:val="00AE1F8F"/>
    <w:rsid w:val="00AE2E50"/>
    <w:rsid w:val="00B63600"/>
    <w:rsid w:val="00BC470D"/>
    <w:rsid w:val="00C30310"/>
    <w:rsid w:val="00C35894"/>
    <w:rsid w:val="00C566F7"/>
    <w:rsid w:val="00C90CD3"/>
    <w:rsid w:val="00CA450C"/>
    <w:rsid w:val="00CC0DF9"/>
    <w:rsid w:val="00D00C7F"/>
    <w:rsid w:val="00E057A2"/>
    <w:rsid w:val="00E1450E"/>
    <w:rsid w:val="00E37AA0"/>
    <w:rsid w:val="00E94E7D"/>
    <w:rsid w:val="00ED3E1A"/>
    <w:rsid w:val="00ED781C"/>
    <w:rsid w:val="00EF2793"/>
    <w:rsid w:val="00EF3257"/>
    <w:rsid w:val="00F258A5"/>
    <w:rsid w:val="00F26CDC"/>
    <w:rsid w:val="00F337DE"/>
    <w:rsid w:val="00F467E1"/>
    <w:rsid w:val="00F63710"/>
    <w:rsid w:val="00F733CD"/>
    <w:rsid w:val="00FB653F"/>
    <w:rsid w:val="00FB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BAB566"/>
  <w15:docId w15:val="{FE2C7966-F1AA-4501-BE0A-D400278C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59"/>
      <w:ind w:right="16"/>
      <w:jc w:val="center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0"/>
    </w:pPr>
  </w:style>
  <w:style w:type="paragraph" w:styleId="Header">
    <w:name w:val="header"/>
    <w:basedOn w:val="Normal"/>
    <w:link w:val="HeaderChar"/>
    <w:uiPriority w:val="99"/>
    <w:unhideWhenUsed/>
    <w:rsid w:val="00F73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3CD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F733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3CD"/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link w:val="NormalWebChar"/>
    <w:uiPriority w:val="99"/>
    <w:qFormat/>
    <w:rsid w:val="001C2293"/>
    <w:pPr>
      <w:widowControl/>
      <w:suppressAutoHyphens/>
      <w:autoSpaceDE/>
      <w:autoSpaceDN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en-US"/>
    </w:rPr>
  </w:style>
  <w:style w:type="character" w:customStyle="1" w:styleId="NormalWebChar">
    <w:name w:val="Normal (Web) Char"/>
    <w:link w:val="NormalWeb"/>
    <w:uiPriority w:val="99"/>
    <w:locked/>
    <w:rsid w:val="001C2293"/>
    <w:rPr>
      <w:rFonts w:ascii="Times New Roman" w:eastAsia="Times New Roman" w:hAnsi="Times New Roman" w:cs="Times New Roman"/>
      <w:position w:val="-1"/>
      <w:sz w:val="24"/>
      <w:szCs w:val="24"/>
    </w:rPr>
  </w:style>
  <w:style w:type="table" w:styleId="TableGrid">
    <w:name w:val="Table Grid"/>
    <w:basedOn w:val="TableNormal"/>
    <w:uiPriority w:val="39"/>
    <w:rsid w:val="00D00C7F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D3B6E-B6C3-4DA3-A06F-026D669F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</cp:revision>
  <dcterms:created xsi:type="dcterms:W3CDTF">2022-11-25T03:27:00Z</dcterms:created>
  <dcterms:modified xsi:type="dcterms:W3CDTF">2022-11-2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1T00:00:00Z</vt:filetime>
  </property>
</Properties>
</file>